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553D7" w14:textId="77777777" w:rsidR="00CE17F8" w:rsidRPr="00DA5470" w:rsidRDefault="00CE17F8" w:rsidP="00CE17F8">
      <w:pPr>
        <w:spacing w:after="0" w:line="240" w:lineRule="auto"/>
        <w:ind w:left="737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8651B1">
        <w:rPr>
          <w:rFonts w:ascii="Times New Roman" w:hAnsi="Times New Roman"/>
          <w:sz w:val="20"/>
          <w:szCs w:val="20"/>
        </w:rPr>
        <w:t>риложение № 5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77E313A" w14:textId="77777777" w:rsidR="00CE17F8" w:rsidRPr="009552BE" w:rsidRDefault="00CE17F8" w:rsidP="00CE17F8">
      <w:pPr>
        <w:spacing w:after="0" w:line="240" w:lineRule="auto"/>
        <w:jc w:val="right"/>
        <w:rPr>
          <w:rFonts w:ascii="Times New Roman" w:hAnsi="Times New Roman"/>
        </w:rPr>
      </w:pPr>
      <w:r w:rsidRPr="009552BE">
        <w:rPr>
          <w:rFonts w:ascii="Times New Roman" w:hAnsi="Times New Roman"/>
        </w:rPr>
        <w:t xml:space="preserve">к Положению о порядке </w:t>
      </w:r>
    </w:p>
    <w:p w14:paraId="4F335AE8" w14:textId="77777777" w:rsidR="00CE17F8" w:rsidRPr="009552BE" w:rsidRDefault="00CE17F8" w:rsidP="00CE17F8">
      <w:pPr>
        <w:pStyle w:val="aa"/>
        <w:ind w:left="7371"/>
        <w:jc w:val="right"/>
        <w:rPr>
          <w:rFonts w:ascii="Times New Roman" w:hAnsi="Times New Roman"/>
        </w:rPr>
      </w:pPr>
      <w:r w:rsidRPr="009552BE">
        <w:rPr>
          <w:rFonts w:ascii="Times New Roman" w:hAnsi="Times New Roman"/>
        </w:rPr>
        <w:t xml:space="preserve">отбора, зачисления и </w:t>
      </w:r>
    </w:p>
    <w:p w14:paraId="00335226" w14:textId="77777777" w:rsidR="00CE17F8" w:rsidRDefault="00CE17F8" w:rsidP="00CE17F8">
      <w:pPr>
        <w:pStyle w:val="aa"/>
        <w:ind w:left="7371"/>
        <w:jc w:val="right"/>
        <w:rPr>
          <w:rFonts w:ascii="Times New Roman" w:hAnsi="Times New Roman"/>
        </w:rPr>
      </w:pPr>
      <w:r w:rsidRPr="009552BE">
        <w:rPr>
          <w:rFonts w:ascii="Times New Roman" w:hAnsi="Times New Roman"/>
        </w:rPr>
        <w:t xml:space="preserve">отчисления обучающихся </w:t>
      </w:r>
    </w:p>
    <w:p w14:paraId="4BE32371" w14:textId="77777777" w:rsidR="00CE17F8" w:rsidRDefault="00CE17F8" w:rsidP="00CE17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52BE">
        <w:rPr>
          <w:rFonts w:ascii="Times New Roman" w:hAnsi="Times New Roman"/>
        </w:rPr>
        <w:t>ГБУ ДО Центр «Интеллект»</w:t>
      </w:r>
      <w:r w:rsidRPr="009552BE">
        <w:rPr>
          <w:rFonts w:ascii="Times New Roman" w:hAnsi="Times New Roman" w:cs="Times New Roman"/>
        </w:rPr>
        <w:t xml:space="preserve"> </w:t>
      </w:r>
      <w:r w:rsidRPr="009552BE">
        <w:rPr>
          <w:rFonts w:ascii="Times New Roman" w:hAnsi="Times New Roman"/>
        </w:rPr>
        <w:t xml:space="preserve"> </w:t>
      </w:r>
    </w:p>
    <w:p w14:paraId="63D38343" w14:textId="77777777" w:rsidR="00CE17F8" w:rsidRPr="00E45A9E" w:rsidRDefault="00CE17F8" w:rsidP="00CE17F8">
      <w:pPr>
        <w:pStyle w:val="msonormalcxspmiddle"/>
        <w:spacing w:before="0" w:beforeAutospacing="0" w:after="0" w:afterAutospacing="0"/>
      </w:pPr>
    </w:p>
    <w:p w14:paraId="445F8811" w14:textId="77777777" w:rsidR="00CE17F8" w:rsidRPr="00E45A9E" w:rsidRDefault="00CE17F8" w:rsidP="00CE17F8">
      <w:pPr>
        <w:pStyle w:val="msonormalcxspmiddle"/>
        <w:spacing w:before="0" w:beforeAutospacing="0" w:after="0" w:afterAutospacing="0"/>
      </w:pPr>
    </w:p>
    <w:p w14:paraId="1FF3CF24" w14:textId="77777777" w:rsidR="00CE17F8" w:rsidRPr="00E45A9E" w:rsidRDefault="00CE17F8" w:rsidP="00C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9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75E5F2F" w14:textId="77777777" w:rsidR="00CE17F8" w:rsidRPr="00E45A9E" w:rsidRDefault="00CE17F8" w:rsidP="00C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9E">
        <w:rPr>
          <w:rFonts w:ascii="Times New Roman" w:hAnsi="Times New Roman" w:cs="Times New Roman"/>
          <w:b/>
          <w:sz w:val="24"/>
          <w:szCs w:val="24"/>
        </w:rPr>
        <w:t>О СОГЛАСИИ РОДИТЕЛЯ (ЗАКОННОГО ПРЕДСТАВИТЕЛЯ) НА ОБРАБОТКУ</w:t>
      </w:r>
    </w:p>
    <w:p w14:paraId="2A767660" w14:textId="77777777" w:rsidR="00CE17F8" w:rsidRPr="00E45A9E" w:rsidRDefault="00CE17F8" w:rsidP="00C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9E">
        <w:rPr>
          <w:rFonts w:ascii="Times New Roman" w:hAnsi="Times New Roman" w:cs="Times New Roman"/>
          <w:b/>
          <w:sz w:val="24"/>
          <w:szCs w:val="24"/>
        </w:rPr>
        <w:t>ПЕРСОНАЛЬНЫХ ДАННЫХ ОБУЧАЮЩЕГОСЯ</w:t>
      </w:r>
    </w:p>
    <w:p w14:paraId="1DA814B9" w14:textId="77777777" w:rsidR="00CE17F8" w:rsidRPr="00E45A9E" w:rsidRDefault="00CE17F8" w:rsidP="00CE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FBA7F" w14:textId="77777777" w:rsidR="00CE17F8" w:rsidRPr="00E45A9E" w:rsidRDefault="00CE17F8" w:rsidP="00CE17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45A9E">
        <w:rPr>
          <w:rFonts w:ascii="Times New Roman" w:hAnsi="Times New Roman" w:cs="Times New Roman"/>
          <w:b/>
          <w:bCs/>
          <w:sz w:val="24"/>
          <w:szCs w:val="24"/>
        </w:rPr>
        <w:t>Оператор персональных данных обучающихся:</w:t>
      </w:r>
      <w:r w:rsidRPr="00E45A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A9E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</w:r>
    </w:p>
    <w:p w14:paraId="46128A4E" w14:textId="77777777" w:rsidR="00CE17F8" w:rsidRPr="00DA5008" w:rsidRDefault="00CE17F8" w:rsidP="00CE17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A9E">
        <w:rPr>
          <w:rFonts w:ascii="Times New Roman" w:hAnsi="Times New Roman" w:cs="Times New Roman"/>
          <w:b/>
          <w:bCs/>
          <w:sz w:val="24"/>
          <w:szCs w:val="24"/>
        </w:rPr>
        <w:t>Адрес оператора:</w:t>
      </w:r>
      <w:r w:rsidRPr="00E45A9E">
        <w:rPr>
          <w:rFonts w:ascii="Times New Roman" w:hAnsi="Times New Roman" w:cs="Times New Roman"/>
          <w:bCs/>
          <w:sz w:val="24"/>
          <w:szCs w:val="24"/>
        </w:rPr>
        <w:t xml:space="preserve"> 197755, г. Санкт-Петербург, Приморский р-н, пос. Лисий Нос, ул.</w:t>
      </w:r>
      <w:r w:rsidRPr="00E45A9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5A9E">
        <w:rPr>
          <w:rFonts w:ascii="Times New Roman" w:hAnsi="Times New Roman" w:cs="Times New Roman"/>
          <w:bCs/>
          <w:sz w:val="24"/>
          <w:szCs w:val="24"/>
        </w:rPr>
        <w:t>Новоцентральная, д. 21/7</w:t>
      </w:r>
    </w:p>
    <w:p w14:paraId="5050A8F4" w14:textId="77777777" w:rsidR="00CE17F8" w:rsidRPr="00E45A9E" w:rsidRDefault="00CE17F8" w:rsidP="00CE1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45A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 _____________________________________________________________________________________,</w:t>
      </w:r>
    </w:p>
    <w:p w14:paraId="416E7195" w14:textId="77777777" w:rsidR="00CE17F8" w:rsidRPr="00E45A9E" w:rsidRDefault="00CE17F8" w:rsidP="00CE1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A9E">
        <w:rPr>
          <w:rFonts w:ascii="Times New Roman" w:hAnsi="Times New Roman" w:cs="Times New Roman"/>
          <w:i/>
          <w:sz w:val="24"/>
          <w:szCs w:val="24"/>
        </w:rPr>
        <w:t>(Фамилия Имя Отчество полностью, статус)</w:t>
      </w:r>
    </w:p>
    <w:p w14:paraId="45082BE8" w14:textId="6D8D5580" w:rsidR="00CE17F8" w:rsidRPr="00E45A9E" w:rsidRDefault="00CE17F8" w:rsidP="00CE17F8">
      <w:pPr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 xml:space="preserve">даю своё </w:t>
      </w:r>
      <w:proofErr w:type="gramStart"/>
      <w:r w:rsidRPr="00E45A9E">
        <w:rPr>
          <w:rFonts w:ascii="Times New Roman" w:hAnsi="Times New Roman" w:cs="Times New Roman"/>
          <w:sz w:val="24"/>
          <w:szCs w:val="24"/>
        </w:rPr>
        <w:t xml:space="preserve">согласие  </w:t>
      </w:r>
      <w:r w:rsidR="0061235E">
        <w:rPr>
          <w:rFonts w:ascii="Times New Roman" w:hAnsi="Times New Roman" w:cs="Times New Roman"/>
          <w:sz w:val="24"/>
          <w:szCs w:val="24"/>
        </w:rPr>
        <w:t>ГБУ</w:t>
      </w:r>
      <w:proofErr w:type="gramEnd"/>
      <w:r w:rsidR="0061235E">
        <w:rPr>
          <w:rFonts w:ascii="Times New Roman" w:hAnsi="Times New Roman" w:cs="Times New Roman"/>
          <w:sz w:val="24"/>
          <w:szCs w:val="24"/>
        </w:rPr>
        <w:t xml:space="preserve"> </w:t>
      </w:r>
      <w:r w:rsidRPr="00E45A9E">
        <w:rPr>
          <w:rFonts w:ascii="Times New Roman" w:hAnsi="Times New Roman" w:cs="Times New Roman"/>
          <w:sz w:val="24"/>
          <w:szCs w:val="24"/>
        </w:rPr>
        <w:t>ДО Центр «Интеллект» на сбор, систематизацию, накопление, хранение, уточнение (обновление, изменение), использование, распространение (в том числе передача третьим лицам), обезличивание и уничтожение персональных данных, а также осуществление любых иных действий с персональными данными обучающегося:</w:t>
      </w:r>
    </w:p>
    <w:p w14:paraId="658947C2" w14:textId="77777777" w:rsidR="00CE17F8" w:rsidRPr="00E45A9E" w:rsidRDefault="00CE17F8" w:rsidP="00CE17F8">
      <w:pPr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5A9E">
        <w:rPr>
          <w:rFonts w:ascii="Times New Roman" w:hAnsi="Times New Roman" w:cs="Times New Roman"/>
          <w:sz w:val="24"/>
          <w:szCs w:val="24"/>
        </w:rPr>
        <w:br/>
      </w:r>
      <w:r w:rsidRPr="00E45A9E">
        <w:rPr>
          <w:rFonts w:ascii="Times New Roman" w:hAnsi="Times New Roman" w:cs="Times New Roman"/>
          <w:i/>
          <w:sz w:val="24"/>
          <w:szCs w:val="24"/>
        </w:rPr>
        <w:t>(сына, дочери, подопечного (вписать нужное) Фамилия Имя Отчество</w:t>
      </w:r>
      <w:r w:rsidRPr="00E45A9E">
        <w:rPr>
          <w:rFonts w:ascii="Times New Roman" w:hAnsi="Times New Roman" w:cs="Times New Roman"/>
          <w:sz w:val="24"/>
          <w:szCs w:val="24"/>
        </w:rPr>
        <w:t>)</w:t>
      </w:r>
      <w:r w:rsidRPr="00E45A9E">
        <w:rPr>
          <w:rFonts w:ascii="Times New Roman" w:hAnsi="Times New Roman" w:cs="Times New Roman"/>
          <w:sz w:val="24"/>
          <w:szCs w:val="24"/>
        </w:rPr>
        <w:br/>
      </w:r>
      <w:r w:rsidRPr="00E45A9E">
        <w:rPr>
          <w:rFonts w:ascii="Times New Roman" w:hAnsi="Times New Roman" w:cs="Times New Roman"/>
          <w:sz w:val="24"/>
          <w:szCs w:val="24"/>
        </w:rPr>
        <w:br/>
        <w:t>предусмотренных действующим законодательством, в нижеследующем объёме:</w:t>
      </w:r>
    </w:p>
    <w:p w14:paraId="5E92CD91" w14:textId="77777777" w:rsidR="00CE17F8" w:rsidRPr="00E45A9E" w:rsidRDefault="00CE17F8" w:rsidP="00CE17F8">
      <w:pPr>
        <w:numPr>
          <w:ilvl w:val="0"/>
          <w:numId w:val="9"/>
        </w:numPr>
        <w:tabs>
          <w:tab w:val="clear" w:pos="0"/>
          <w:tab w:val="num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14:paraId="40E529B0" w14:textId="77777777" w:rsidR="00CE17F8" w:rsidRPr="00E45A9E" w:rsidRDefault="00CE17F8" w:rsidP="00CE17F8">
      <w:pPr>
        <w:numPr>
          <w:ilvl w:val="0"/>
          <w:numId w:val="9"/>
        </w:numPr>
        <w:tabs>
          <w:tab w:val="clear" w:pos="0"/>
          <w:tab w:val="num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>Дата (год, месяц, число месяца) и место рождения.</w:t>
      </w:r>
    </w:p>
    <w:p w14:paraId="327D2200" w14:textId="77777777" w:rsidR="00CE17F8" w:rsidRPr="00E45A9E" w:rsidRDefault="00CE17F8" w:rsidP="00CE17F8">
      <w:pPr>
        <w:numPr>
          <w:ilvl w:val="0"/>
          <w:numId w:val="9"/>
        </w:numPr>
        <w:tabs>
          <w:tab w:val="clear" w:pos="0"/>
          <w:tab w:val="num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>Данные свидетельства о рождении и данные паспорта (последнее – если есть).</w:t>
      </w:r>
    </w:p>
    <w:p w14:paraId="058E2468" w14:textId="77777777" w:rsidR="00CE17F8" w:rsidRPr="00E45A9E" w:rsidRDefault="00CE17F8" w:rsidP="00CE17F8">
      <w:pPr>
        <w:numPr>
          <w:ilvl w:val="0"/>
          <w:numId w:val="9"/>
        </w:numPr>
        <w:tabs>
          <w:tab w:val="clear" w:pos="0"/>
          <w:tab w:val="num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>Адрес проживания, адрес регистрации, контактные телефоны.</w:t>
      </w:r>
    </w:p>
    <w:p w14:paraId="39176B6B" w14:textId="77777777" w:rsidR="00CE17F8" w:rsidRPr="00E45A9E" w:rsidRDefault="00CE17F8" w:rsidP="00CE17F8">
      <w:pPr>
        <w:numPr>
          <w:ilvl w:val="0"/>
          <w:numId w:val="9"/>
        </w:numPr>
        <w:tabs>
          <w:tab w:val="clear" w:pos="0"/>
          <w:tab w:val="num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>Данные об образовании.</w:t>
      </w:r>
    </w:p>
    <w:p w14:paraId="5280C634" w14:textId="77777777" w:rsidR="00CE17F8" w:rsidRPr="00E45A9E" w:rsidRDefault="00CE17F8" w:rsidP="00CE17F8">
      <w:pPr>
        <w:numPr>
          <w:ilvl w:val="0"/>
          <w:numId w:val="9"/>
        </w:numPr>
        <w:tabs>
          <w:tab w:val="clear" w:pos="0"/>
          <w:tab w:val="num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>Сведения об участии в олимпиадах, конкурсах, конференциях и т.д.</w:t>
      </w:r>
    </w:p>
    <w:p w14:paraId="3140AD08" w14:textId="77777777" w:rsidR="00CE17F8" w:rsidRPr="00E45A9E" w:rsidRDefault="00CE17F8" w:rsidP="00CE17F8">
      <w:pPr>
        <w:numPr>
          <w:ilvl w:val="0"/>
          <w:numId w:val="9"/>
        </w:numPr>
        <w:tabs>
          <w:tab w:val="clear" w:pos="0"/>
          <w:tab w:val="num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>Данные о состоянии здоровья.</w:t>
      </w:r>
    </w:p>
    <w:p w14:paraId="193AD437" w14:textId="77777777" w:rsidR="00CE17F8" w:rsidRPr="00E45A9E" w:rsidRDefault="00CE17F8" w:rsidP="00CE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 xml:space="preserve">Передача персональных данных разрешается на весь срок обучения в Центре «Интеллект» с правом последующего хранения, согласно номенклатуре дел учреждения, и с правом передачи вышеуказанных данных третьим лицам в порядке, установленном </w:t>
      </w:r>
      <w:hyperlink r:id="rId8" w:history="1">
        <w:r w:rsidRPr="00E45A9E">
          <w:rPr>
            <w:rStyle w:val="a5"/>
            <w:rFonts w:ascii="Times New Roman" w:hAnsi="Times New Roman" w:cs="Times New Roman"/>
            <w:sz w:val="24"/>
            <w:szCs w:val="24"/>
          </w:rPr>
          <w:t>Положением об обработке персональных данных обучающихся ГБУ ДО Центр «Интеллект»</w:t>
        </w:r>
      </w:hyperlink>
      <w:r w:rsidRPr="00E45A9E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Ф.</w:t>
      </w:r>
    </w:p>
    <w:p w14:paraId="00EC0053" w14:textId="77777777" w:rsidR="00CE17F8" w:rsidRPr="00E45A9E" w:rsidRDefault="00CE17F8" w:rsidP="00CE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>Основной целью обработки персональных данных обучающихся и поступающих в учреждение является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от 29.12.2012 г. № 273-ФЗ (ред. от 30.12.2015 г.) «Об образовании в Российской Федерации».</w:t>
      </w:r>
    </w:p>
    <w:p w14:paraId="78D5286C" w14:textId="77777777" w:rsidR="00CE17F8" w:rsidRPr="00E45A9E" w:rsidRDefault="00CE17F8" w:rsidP="00CE17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>Подтверждаю, что с Положением об обработке персональных данных обучающихся ГБУ ДО Центр «Интеллект» ознакомлен (ознакомлена), права и обязанности в области защиты персональных данных мне разъяснены.</w:t>
      </w:r>
    </w:p>
    <w:p w14:paraId="247CA0E3" w14:textId="77777777" w:rsidR="00CE17F8" w:rsidRPr="00E45A9E" w:rsidRDefault="00CE17F8" w:rsidP="00CE17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lastRenderedPageBreak/>
        <w:t>ГБУ ДО Центр «Интеллект» гарантирует, что обработка персональных данных осуществляется в соответствии с действующим законодательством.</w:t>
      </w:r>
    </w:p>
    <w:p w14:paraId="5C34E7D3" w14:textId="34E5CCAA" w:rsidR="00CE17F8" w:rsidRPr="00E45A9E" w:rsidRDefault="00CE17F8" w:rsidP="00CE17F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 xml:space="preserve">Я проинформирован, что ГБУ ДО Центр «Интеллект» будет обрабатывать персональные данные как неавтоматизированным, так и автоматизированным способом обработки. Данное согласие действует на период обучения в образовательном учреждении и на период хранения личного дела обучающегося в учреждении. Я подтверждаю, </w:t>
      </w:r>
      <w:r w:rsidR="0061235E" w:rsidRPr="00E45A9E">
        <w:rPr>
          <w:rFonts w:ascii="Times New Roman" w:hAnsi="Times New Roman" w:cs="Times New Roman"/>
          <w:sz w:val="24"/>
          <w:szCs w:val="24"/>
        </w:rPr>
        <w:t>что,</w:t>
      </w:r>
      <w:r w:rsidRPr="00E45A9E">
        <w:rPr>
          <w:rFonts w:ascii="Times New Roman" w:hAnsi="Times New Roman" w:cs="Times New Roman"/>
          <w:sz w:val="24"/>
          <w:szCs w:val="24"/>
        </w:rPr>
        <w:t xml:space="preserve"> давая такое согласие, я действую своей волей и в интересах своего подопечного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У ДО Центр «Интеллект» по почте заказным письмом с уведомлением о вручении либо вручен лично под расписку представителю ГБУ ДО Центр «Интеллект».</w:t>
      </w:r>
    </w:p>
    <w:p w14:paraId="187F2C5F" w14:textId="77777777" w:rsidR="00CE17F8" w:rsidRPr="00DA5008" w:rsidRDefault="00CE17F8" w:rsidP="00CE17F8">
      <w:pPr>
        <w:rPr>
          <w:rFonts w:ascii="Times New Roman" w:hAnsi="Times New Roman" w:cs="Times New Roman"/>
          <w:sz w:val="24"/>
          <w:szCs w:val="24"/>
        </w:rPr>
      </w:pPr>
    </w:p>
    <w:p w14:paraId="61D5F0C8" w14:textId="4F644A4E" w:rsidR="00CE17F8" w:rsidRPr="00E45A9E" w:rsidRDefault="00CE17F8" w:rsidP="00CE17F8">
      <w:pPr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sz w:val="24"/>
          <w:szCs w:val="24"/>
        </w:rPr>
        <w:t>Дата ______</w:t>
      </w:r>
      <w:r w:rsidRPr="00E45A9E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</w:t>
      </w:r>
      <w:r w:rsidRPr="00E45A9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_____м 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</w:t>
      </w:r>
      <w:r w:rsidRPr="00E45A9E">
        <w:rPr>
          <w:rFonts w:ascii="Times New Roman" w:hAnsi="Times New Roman" w:cs="Times New Roman"/>
          <w:sz w:val="24"/>
          <w:szCs w:val="24"/>
        </w:rPr>
        <w:t xml:space="preserve">Подпись </w:t>
      </w:r>
      <w:bookmarkStart w:id="0" w:name="_GoBack"/>
      <w:bookmarkEnd w:id="0"/>
      <w:r w:rsidR="0061235E" w:rsidRPr="00E45A9E">
        <w:rPr>
          <w:rFonts w:ascii="Times New Roman" w:hAnsi="Times New Roman" w:cs="Times New Roman"/>
          <w:sz w:val="24"/>
          <w:szCs w:val="24"/>
        </w:rPr>
        <w:t>заявителя: _</w:t>
      </w:r>
      <w:r w:rsidRPr="00E45A9E">
        <w:rPr>
          <w:rFonts w:ascii="Times New Roman" w:hAnsi="Times New Roman" w:cs="Times New Roman"/>
          <w:sz w:val="24"/>
          <w:szCs w:val="24"/>
        </w:rPr>
        <w:t>____________ /_____________/</w:t>
      </w:r>
    </w:p>
    <w:p w14:paraId="6783124E" w14:textId="77777777" w:rsidR="00CE17F8" w:rsidRPr="00E45A9E" w:rsidRDefault="00CE17F8" w:rsidP="00CE17F8">
      <w:pPr>
        <w:rPr>
          <w:rFonts w:ascii="Times New Roman" w:hAnsi="Times New Roman" w:cs="Times New Roman"/>
          <w:sz w:val="24"/>
          <w:szCs w:val="24"/>
        </w:rPr>
      </w:pPr>
    </w:p>
    <w:p w14:paraId="2A621886" w14:textId="77777777" w:rsidR="00CE17F8" w:rsidRPr="00E45A9E" w:rsidRDefault="00CE17F8" w:rsidP="00CE17F8">
      <w:pPr>
        <w:ind w:left="2124" w:hanging="2124"/>
        <w:jc w:val="right"/>
        <w:rPr>
          <w:rFonts w:ascii="Times New Roman" w:hAnsi="Times New Roman" w:cs="Times New Roman"/>
          <w:sz w:val="24"/>
          <w:szCs w:val="24"/>
        </w:rPr>
      </w:pPr>
      <w:r w:rsidRPr="00E45A9E">
        <w:rPr>
          <w:rFonts w:ascii="Times New Roman" w:hAnsi="Times New Roman" w:cs="Times New Roman"/>
          <w:color w:val="FFFFFF" w:themeColor="background1"/>
          <w:sz w:val="24"/>
          <w:szCs w:val="24"/>
        </w:rPr>
        <w:t>Дата: __________</w:t>
      </w:r>
      <w:r w:rsidRPr="00E45A9E">
        <w:rPr>
          <w:rFonts w:ascii="Times New Roman" w:hAnsi="Times New Roman" w:cs="Times New Roman"/>
          <w:sz w:val="24"/>
          <w:szCs w:val="24"/>
        </w:rPr>
        <w:tab/>
        <w:t>Подпись ответственного за обработку</w:t>
      </w:r>
      <w:r w:rsidRPr="00E45A9E">
        <w:rPr>
          <w:rFonts w:ascii="Times New Roman" w:hAnsi="Times New Roman" w:cs="Times New Roman"/>
          <w:sz w:val="24"/>
          <w:szCs w:val="24"/>
        </w:rPr>
        <w:br/>
        <w:t xml:space="preserve">персональных данных в ГБУ ДО Центр «Интеллект»: </w:t>
      </w:r>
    </w:p>
    <w:p w14:paraId="10538C86" w14:textId="77777777" w:rsidR="00DA6B20" w:rsidRPr="00CE17F8" w:rsidRDefault="00CE17F8" w:rsidP="00CE17F8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5A9E">
        <w:rPr>
          <w:rFonts w:ascii="Times New Roman" w:hAnsi="Times New Roman" w:cs="Times New Roman"/>
          <w:sz w:val="24"/>
          <w:szCs w:val="24"/>
        </w:rPr>
        <w:t>Дата ________                                                                ________________ /_____________/</w:t>
      </w:r>
    </w:p>
    <w:sectPr w:rsidR="00DA6B20" w:rsidRPr="00CE17F8" w:rsidSect="00E850FB">
      <w:footerReference w:type="default" r:id="rId9"/>
      <w:pgSz w:w="11906" w:h="16838"/>
      <w:pgMar w:top="709" w:right="566" w:bottom="851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772C2" w14:textId="77777777" w:rsidR="00C07680" w:rsidRDefault="00C07680" w:rsidP="00045404">
      <w:pPr>
        <w:spacing w:after="0" w:line="240" w:lineRule="auto"/>
      </w:pPr>
      <w:r>
        <w:separator/>
      </w:r>
    </w:p>
  </w:endnote>
  <w:endnote w:type="continuationSeparator" w:id="0">
    <w:p w14:paraId="4AD95B8F" w14:textId="77777777" w:rsidR="00C07680" w:rsidRDefault="00C07680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985984"/>
      <w:docPartObj>
        <w:docPartGallery w:val="Page Numbers (Bottom of Page)"/>
        <w:docPartUnique/>
      </w:docPartObj>
    </w:sdtPr>
    <w:sdtEndPr/>
    <w:sdtContent>
      <w:p w14:paraId="558AD2D4" w14:textId="77777777" w:rsidR="00B52660" w:rsidRDefault="00B526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7F8">
          <w:rPr>
            <w:noProof/>
          </w:rPr>
          <w:t>2</w:t>
        </w:r>
        <w:r>
          <w:fldChar w:fldCharType="end"/>
        </w:r>
      </w:p>
    </w:sdtContent>
  </w:sdt>
  <w:p w14:paraId="49C6F4FE" w14:textId="77777777"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98691" w14:textId="77777777" w:rsidR="00C07680" w:rsidRDefault="00C07680" w:rsidP="00045404">
      <w:pPr>
        <w:spacing w:after="0" w:line="240" w:lineRule="auto"/>
      </w:pPr>
      <w:r>
        <w:separator/>
      </w:r>
    </w:p>
  </w:footnote>
  <w:footnote w:type="continuationSeparator" w:id="0">
    <w:p w14:paraId="186C3878" w14:textId="77777777" w:rsidR="00C07680" w:rsidRDefault="00C07680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C8A"/>
    <w:rsid w:val="000022BA"/>
    <w:rsid w:val="00034966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30CC4"/>
    <w:rsid w:val="00134B37"/>
    <w:rsid w:val="00135B40"/>
    <w:rsid w:val="001363B5"/>
    <w:rsid w:val="00156F19"/>
    <w:rsid w:val="00183AA8"/>
    <w:rsid w:val="00193F89"/>
    <w:rsid w:val="00194175"/>
    <w:rsid w:val="001C5CFC"/>
    <w:rsid w:val="001E3E0A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10C47"/>
    <w:rsid w:val="003247AF"/>
    <w:rsid w:val="00324C94"/>
    <w:rsid w:val="00370A2C"/>
    <w:rsid w:val="00376026"/>
    <w:rsid w:val="00386AAC"/>
    <w:rsid w:val="003B2D15"/>
    <w:rsid w:val="003B301A"/>
    <w:rsid w:val="003C35FC"/>
    <w:rsid w:val="003E4825"/>
    <w:rsid w:val="00413389"/>
    <w:rsid w:val="00421EFD"/>
    <w:rsid w:val="0042453C"/>
    <w:rsid w:val="00461697"/>
    <w:rsid w:val="00480911"/>
    <w:rsid w:val="00497793"/>
    <w:rsid w:val="00497B84"/>
    <w:rsid w:val="004A075B"/>
    <w:rsid w:val="004A398A"/>
    <w:rsid w:val="004B204D"/>
    <w:rsid w:val="004B4F87"/>
    <w:rsid w:val="004C6C09"/>
    <w:rsid w:val="004D0E16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1235E"/>
    <w:rsid w:val="0061529F"/>
    <w:rsid w:val="00643DAF"/>
    <w:rsid w:val="006577EE"/>
    <w:rsid w:val="00665D06"/>
    <w:rsid w:val="00680A8A"/>
    <w:rsid w:val="00685955"/>
    <w:rsid w:val="006906BC"/>
    <w:rsid w:val="006A3319"/>
    <w:rsid w:val="006A5595"/>
    <w:rsid w:val="006B2CA8"/>
    <w:rsid w:val="006B7096"/>
    <w:rsid w:val="006C7CCD"/>
    <w:rsid w:val="007060B8"/>
    <w:rsid w:val="00724BBB"/>
    <w:rsid w:val="00730389"/>
    <w:rsid w:val="00731B00"/>
    <w:rsid w:val="00735E5A"/>
    <w:rsid w:val="0074437B"/>
    <w:rsid w:val="007706F8"/>
    <w:rsid w:val="0077436F"/>
    <w:rsid w:val="0078302F"/>
    <w:rsid w:val="007839B3"/>
    <w:rsid w:val="00784ECA"/>
    <w:rsid w:val="00791AEA"/>
    <w:rsid w:val="007926D6"/>
    <w:rsid w:val="007A6A3B"/>
    <w:rsid w:val="007B5009"/>
    <w:rsid w:val="007C22F5"/>
    <w:rsid w:val="007C2B08"/>
    <w:rsid w:val="007C4AAF"/>
    <w:rsid w:val="007D0718"/>
    <w:rsid w:val="007D3C8A"/>
    <w:rsid w:val="007E2850"/>
    <w:rsid w:val="007F3A61"/>
    <w:rsid w:val="0082143D"/>
    <w:rsid w:val="00834A53"/>
    <w:rsid w:val="0084411C"/>
    <w:rsid w:val="00850027"/>
    <w:rsid w:val="00861A46"/>
    <w:rsid w:val="00862B82"/>
    <w:rsid w:val="00881415"/>
    <w:rsid w:val="00885574"/>
    <w:rsid w:val="00890961"/>
    <w:rsid w:val="00891E6D"/>
    <w:rsid w:val="008C17A7"/>
    <w:rsid w:val="008D7FF3"/>
    <w:rsid w:val="008E40D2"/>
    <w:rsid w:val="008F0827"/>
    <w:rsid w:val="008F256E"/>
    <w:rsid w:val="008F6B5C"/>
    <w:rsid w:val="0090204C"/>
    <w:rsid w:val="009130B0"/>
    <w:rsid w:val="009131B6"/>
    <w:rsid w:val="009310C5"/>
    <w:rsid w:val="00933A7D"/>
    <w:rsid w:val="00933AD9"/>
    <w:rsid w:val="00941AEA"/>
    <w:rsid w:val="009466F1"/>
    <w:rsid w:val="009552BE"/>
    <w:rsid w:val="00964B0C"/>
    <w:rsid w:val="00966A42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9172F"/>
    <w:rsid w:val="00AA2333"/>
    <w:rsid w:val="00AA4535"/>
    <w:rsid w:val="00AA569D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438BA"/>
    <w:rsid w:val="00B5021B"/>
    <w:rsid w:val="00B52660"/>
    <w:rsid w:val="00B6284D"/>
    <w:rsid w:val="00B65BEA"/>
    <w:rsid w:val="00B83FBB"/>
    <w:rsid w:val="00BA705D"/>
    <w:rsid w:val="00BB1835"/>
    <w:rsid w:val="00BD6EA7"/>
    <w:rsid w:val="00C03FCE"/>
    <w:rsid w:val="00C07680"/>
    <w:rsid w:val="00C1314E"/>
    <w:rsid w:val="00C1419D"/>
    <w:rsid w:val="00C20199"/>
    <w:rsid w:val="00C435D7"/>
    <w:rsid w:val="00C4446B"/>
    <w:rsid w:val="00C5017D"/>
    <w:rsid w:val="00C53D73"/>
    <w:rsid w:val="00C729C4"/>
    <w:rsid w:val="00C74A8D"/>
    <w:rsid w:val="00C76338"/>
    <w:rsid w:val="00C85979"/>
    <w:rsid w:val="00C874D0"/>
    <w:rsid w:val="00C967D6"/>
    <w:rsid w:val="00C97B83"/>
    <w:rsid w:val="00CA0B79"/>
    <w:rsid w:val="00CE0C6F"/>
    <w:rsid w:val="00CE17F8"/>
    <w:rsid w:val="00CE2DEC"/>
    <w:rsid w:val="00D12F1E"/>
    <w:rsid w:val="00D13BD6"/>
    <w:rsid w:val="00D21BC1"/>
    <w:rsid w:val="00D33ED9"/>
    <w:rsid w:val="00D50C7E"/>
    <w:rsid w:val="00D70ADA"/>
    <w:rsid w:val="00D76154"/>
    <w:rsid w:val="00D8492A"/>
    <w:rsid w:val="00D85E2A"/>
    <w:rsid w:val="00D90696"/>
    <w:rsid w:val="00DA5008"/>
    <w:rsid w:val="00DA5470"/>
    <w:rsid w:val="00DA6B20"/>
    <w:rsid w:val="00DB47F1"/>
    <w:rsid w:val="00DC382F"/>
    <w:rsid w:val="00DC76C2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B024"/>
  <w15:docId w15:val="{C16A637E-ADC8-4256-973A-E452E322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intellect.ru/upload/files/docs/svedeniya-ob-obrazovatelnoy-organizatsii/polozenie_obuchenie_Pr_4_zayavlenie_soglasi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E457-C561-4389-843C-4C7FEF29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konyshev</cp:lastModifiedBy>
  <cp:revision>43</cp:revision>
  <cp:lastPrinted>2017-09-06T12:59:00Z</cp:lastPrinted>
  <dcterms:created xsi:type="dcterms:W3CDTF">2017-01-23T14:19:00Z</dcterms:created>
  <dcterms:modified xsi:type="dcterms:W3CDTF">2022-05-18T13:08:00Z</dcterms:modified>
</cp:coreProperties>
</file>